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050" w:rsidRPr="004C3846" w:rsidRDefault="00375050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75050" w:rsidRPr="004C3846" w:rsidRDefault="00375050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75050" w:rsidRPr="004C3846" w:rsidRDefault="00375050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375050" w:rsidRPr="004C3846" w:rsidRDefault="00375050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375050" w:rsidRPr="004C3846" w:rsidRDefault="00375050" w:rsidP="00375050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375050" w:rsidRDefault="00375050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75050" w:rsidRDefault="00375050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D7DFA" w:rsidRDefault="000D7DFA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75050" w:rsidRDefault="00375050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474B6" w:rsidRDefault="00D474B6" w:rsidP="0037505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75050" w:rsidRPr="00927791" w:rsidRDefault="00375050" w:rsidP="00375050">
      <w:pPr>
        <w:pStyle w:val="1"/>
        <w:spacing w:before="0" w:after="480"/>
        <w:jc w:val="center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75050" w:rsidRPr="00927791" w:rsidRDefault="00375050" w:rsidP="00375050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3B39FB">
        <w:rPr>
          <w:rFonts w:ascii="Times New Roman" w:hAnsi="Times New Roman" w:cs="Times New Roman"/>
          <w:b w:val="0"/>
          <w:bCs w:val="0"/>
          <w:sz w:val="28"/>
          <w:szCs w:val="28"/>
        </w:rPr>
        <w:t>31</w:t>
      </w: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  <w:r w:rsidR="003B39F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юля </w:t>
      </w: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</w:t>
      </w:r>
      <w:r w:rsidR="00843FD4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Pr="00927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                                                                          № </w:t>
      </w:r>
      <w:r w:rsidR="003B39FB">
        <w:rPr>
          <w:rFonts w:ascii="Times New Roman" w:hAnsi="Times New Roman" w:cs="Times New Roman"/>
          <w:b w:val="0"/>
          <w:bCs w:val="0"/>
          <w:sz w:val="28"/>
          <w:szCs w:val="28"/>
        </w:rPr>
        <w:t>803</w:t>
      </w:r>
    </w:p>
    <w:p w:rsidR="00375050" w:rsidRPr="00927791" w:rsidRDefault="00375050" w:rsidP="00375050">
      <w:pPr>
        <w:rPr>
          <w:rFonts w:ascii="Times New Roman" w:hAnsi="Times New Roman" w:cs="Times New Roman"/>
          <w:sz w:val="28"/>
          <w:szCs w:val="28"/>
        </w:rPr>
      </w:pPr>
    </w:p>
    <w:p w:rsidR="00375050" w:rsidRPr="00927791" w:rsidRDefault="00375050" w:rsidP="0037505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г. Тверь</w:t>
      </w:r>
    </w:p>
    <w:p w:rsidR="00375050" w:rsidRPr="00927791" w:rsidRDefault="00375050" w:rsidP="003750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5050" w:rsidRPr="00927791" w:rsidRDefault="00375050" w:rsidP="00E92FAC">
      <w:pPr>
        <w:spacing w:after="1" w:line="220" w:lineRule="atLeast"/>
        <w:ind w:firstLine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bookmarkStart w:id="0" w:name="_GoBack"/>
      <w:r w:rsidRPr="00927791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</w:t>
      </w:r>
      <w:r w:rsidR="00C0263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927791">
        <w:rPr>
          <w:rFonts w:ascii="Times New Roman" w:hAnsi="Times New Roman" w:cs="Times New Roman"/>
          <w:b/>
          <w:bCs/>
          <w:sz w:val="28"/>
          <w:szCs w:val="28"/>
        </w:rPr>
        <w:t>дминистрации города Твери</w:t>
      </w:r>
      <w:r w:rsidR="00E92F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27791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E92FAC">
        <w:rPr>
          <w:rFonts w:ascii="Times New Roman" w:hAnsi="Times New Roman" w:cs="Times New Roman"/>
          <w:b/>
          <w:bCs/>
          <w:sz w:val="28"/>
          <w:szCs w:val="28"/>
        </w:rPr>
        <w:t>14.10.2010</w:t>
      </w:r>
      <w:r w:rsidRPr="00927791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E92FAC">
        <w:rPr>
          <w:rFonts w:ascii="Times New Roman" w:hAnsi="Times New Roman" w:cs="Times New Roman"/>
          <w:b/>
          <w:bCs/>
          <w:sz w:val="28"/>
          <w:szCs w:val="28"/>
        </w:rPr>
        <w:t>2251</w:t>
      </w:r>
      <w:r w:rsidRPr="00927791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E92FAC">
        <w:rPr>
          <w:rFonts w:ascii="Times New Roman" w:eastAsiaTheme="minorHAnsi" w:hAnsi="Times New Roman" w:cs="Times New Roman"/>
          <w:b/>
          <w:bCs/>
          <w:sz w:val="28"/>
          <w:szCs w:val="28"/>
        </w:rPr>
        <w:t>Об утверждении Порядка предоставления управляющим организациям, товариществам собственников жилья либо жилищным кооперативам или иным специализированным потребительским кооперативам субсидий из бюджета города Твери на финансовое обеспечение затрат в связи с проведением работ капитального характера по ликвидации аварий и (или) устранению аварийных ситуаций на многоквартирных (жилых) домах города Твери, часть помещений в которых находится в муниципальной собственности</w:t>
      </w:r>
      <w:r w:rsidRPr="00927791">
        <w:rPr>
          <w:rFonts w:ascii="Times New Roman" w:eastAsiaTheme="minorHAnsi" w:hAnsi="Times New Roman" w:cs="Times New Roman"/>
          <w:b/>
          <w:bCs/>
          <w:sz w:val="28"/>
          <w:szCs w:val="28"/>
        </w:rPr>
        <w:t>»</w:t>
      </w:r>
    </w:p>
    <w:p w:rsidR="00375050" w:rsidRPr="00927791" w:rsidRDefault="00375050" w:rsidP="0037505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bookmarkEnd w:id="0"/>
    <w:p w:rsidR="00BF7398" w:rsidRPr="00BF7398" w:rsidRDefault="00843FD4" w:rsidP="00FA67C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постановлением Правительства Российской Федерации от 20.11.2018 № 1389 «О внесении изменений в некоторые акты Правительства Российской Федерации» и Уставом города Твери,</w:t>
      </w:r>
      <w:r w:rsidR="00BF7398" w:rsidRPr="00BF73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F7398" w:rsidRPr="002C0991" w:rsidRDefault="00BF7398" w:rsidP="00BF7398">
      <w:pPr>
        <w:ind w:firstLine="540"/>
        <w:rPr>
          <w:sz w:val="28"/>
          <w:szCs w:val="28"/>
        </w:rPr>
      </w:pPr>
    </w:p>
    <w:p w:rsidR="00BF7398" w:rsidRDefault="00BF7398" w:rsidP="00BF7398">
      <w:pPr>
        <w:pStyle w:val="a7"/>
        <w:ind w:firstLine="540"/>
        <w:jc w:val="center"/>
        <w:rPr>
          <w:sz w:val="28"/>
          <w:szCs w:val="28"/>
        </w:rPr>
      </w:pPr>
      <w:r w:rsidRPr="00217BED">
        <w:rPr>
          <w:sz w:val="28"/>
          <w:szCs w:val="28"/>
        </w:rPr>
        <w:t>ПОСТАНОВЛЯЮ:</w:t>
      </w:r>
    </w:p>
    <w:p w:rsidR="00945161" w:rsidRDefault="00945161" w:rsidP="00BF7398">
      <w:pPr>
        <w:pStyle w:val="a7"/>
        <w:ind w:firstLine="540"/>
        <w:jc w:val="center"/>
        <w:rPr>
          <w:sz w:val="28"/>
          <w:szCs w:val="28"/>
        </w:rPr>
      </w:pPr>
    </w:p>
    <w:p w:rsidR="004E4F4E" w:rsidRDefault="00375050" w:rsidP="00375050">
      <w:pPr>
        <w:tabs>
          <w:tab w:val="left" w:pos="1134"/>
        </w:tabs>
        <w:autoSpaceDE w:val="0"/>
        <w:autoSpaceDN w:val="0"/>
        <w:adjustRightInd w:val="0"/>
        <w:spacing w:after="1" w:line="2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 xml:space="preserve">1. </w:t>
      </w:r>
      <w:r w:rsidR="004E4F4E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а Твери </w:t>
      </w:r>
      <w:r w:rsidR="004E4F4E" w:rsidRPr="004E4F4E">
        <w:rPr>
          <w:rFonts w:ascii="Times New Roman" w:hAnsi="Times New Roman" w:cs="Times New Roman"/>
          <w:sz w:val="28"/>
          <w:szCs w:val="28"/>
        </w:rPr>
        <w:t>от 14.10.2010 № 2251 «Об утверждении Порядка предоставления управляющим организациям, товариществам собственников жилья либо жилищным кооперативам или иным специализированным потребительским кооперативам субсидий из бюджета города Твери на финансовое обеспечение затрат в связи с проведением работ капитального характера по ликвидации аварий и (или) устранению аварийных ситуаций на многоквартирных (жилых) домах города Твери, часть помещений в которых находится в муниципальной собственности»</w:t>
      </w:r>
      <w:r w:rsidR="004E4F4E">
        <w:rPr>
          <w:rFonts w:ascii="Times New Roman" w:hAnsi="Times New Roman" w:cs="Times New Roman"/>
          <w:sz w:val="28"/>
          <w:szCs w:val="28"/>
        </w:rPr>
        <w:t xml:space="preserve"> (далее – Постановление) следующее изменение:</w:t>
      </w:r>
    </w:p>
    <w:p w:rsidR="004E4F4E" w:rsidRPr="004E4F4E" w:rsidRDefault="004E4F4E" w:rsidP="004E4F4E">
      <w:pPr>
        <w:tabs>
          <w:tab w:val="left" w:pos="1134"/>
        </w:tabs>
        <w:autoSpaceDE w:val="0"/>
        <w:autoSpaceDN w:val="0"/>
        <w:adjustRightInd w:val="0"/>
        <w:spacing w:after="1" w:line="22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4E4F4E">
        <w:rPr>
          <w:rFonts w:ascii="Times New Roman" w:hAnsi="Times New Roman" w:cs="Times New Roman"/>
          <w:sz w:val="28"/>
          <w:szCs w:val="28"/>
        </w:rPr>
        <w:t>Пункт 6 Постановления изложить в следующей редакции:</w:t>
      </w:r>
    </w:p>
    <w:p w:rsidR="004E4F4E" w:rsidRDefault="00D474B6" w:rsidP="004E4F4E">
      <w:pPr>
        <w:tabs>
          <w:tab w:val="left" w:pos="1134"/>
        </w:tabs>
        <w:autoSpaceDE w:val="0"/>
        <w:autoSpaceDN w:val="0"/>
        <w:adjustRightInd w:val="0"/>
        <w:spacing w:after="1" w:line="22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.</w:t>
      </w:r>
      <w:r w:rsidR="004E4F4E" w:rsidRPr="004E4F4E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жилищно-коммунального хозяйства, строительства и архитектуры</w:t>
      </w:r>
      <w:proofErr w:type="gramStart"/>
      <w:r w:rsidR="004E4F4E" w:rsidRPr="004E4F4E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100F2D" w:rsidRDefault="004E4F4E" w:rsidP="004E4F4E">
      <w:pPr>
        <w:tabs>
          <w:tab w:val="left" w:pos="1134"/>
        </w:tabs>
        <w:autoSpaceDE w:val="0"/>
        <w:autoSpaceDN w:val="0"/>
        <w:adjustRightInd w:val="0"/>
        <w:spacing w:after="1" w:line="22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В </w:t>
      </w:r>
      <w:r w:rsidR="00100F2D">
        <w:rPr>
          <w:rFonts w:ascii="Times New Roman" w:hAnsi="Times New Roman" w:cs="Times New Roman"/>
          <w:sz w:val="28"/>
          <w:szCs w:val="28"/>
        </w:rPr>
        <w:t>Приложении к Постановлению:</w:t>
      </w:r>
    </w:p>
    <w:p w:rsidR="00100F2D" w:rsidRDefault="00100F2D" w:rsidP="004E4F4E">
      <w:pPr>
        <w:tabs>
          <w:tab w:val="left" w:pos="1134"/>
        </w:tabs>
        <w:autoSpaceDE w:val="0"/>
        <w:autoSpaceDN w:val="0"/>
        <w:adjustRightInd w:val="0"/>
        <w:spacing w:after="1" w:line="22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В пункте 2.4 слова </w:t>
      </w:r>
      <w:r w:rsidRPr="003F6007">
        <w:rPr>
          <w:rFonts w:ascii="Times New Roman" w:hAnsi="Times New Roman" w:cs="Times New Roman"/>
          <w:sz w:val="28"/>
          <w:szCs w:val="28"/>
        </w:rPr>
        <w:t xml:space="preserve">«администрации города Твери» заменить </w:t>
      </w:r>
      <w:r>
        <w:rPr>
          <w:rFonts w:ascii="Times New Roman" w:hAnsi="Times New Roman" w:cs="Times New Roman"/>
          <w:sz w:val="28"/>
          <w:szCs w:val="28"/>
        </w:rPr>
        <w:t xml:space="preserve">словами </w:t>
      </w:r>
      <w:r w:rsidRPr="003F6007">
        <w:rPr>
          <w:rFonts w:ascii="Times New Roman" w:hAnsi="Times New Roman" w:cs="Times New Roman"/>
          <w:sz w:val="28"/>
          <w:szCs w:val="28"/>
        </w:rPr>
        <w:t>«Администрации города Твери».</w:t>
      </w:r>
    </w:p>
    <w:p w:rsidR="00100F2D" w:rsidRDefault="00100F2D" w:rsidP="004E4F4E">
      <w:pPr>
        <w:tabs>
          <w:tab w:val="left" w:pos="1134"/>
        </w:tabs>
        <w:autoSpaceDE w:val="0"/>
        <w:autoSpaceDN w:val="0"/>
        <w:adjustRightInd w:val="0"/>
        <w:spacing w:after="1" w:line="22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В пункте 2.5 слова </w:t>
      </w:r>
      <w:r w:rsidR="00011D3D" w:rsidRPr="003F6007">
        <w:rPr>
          <w:rFonts w:ascii="Times New Roman" w:hAnsi="Times New Roman" w:cs="Times New Roman"/>
          <w:sz w:val="28"/>
          <w:szCs w:val="28"/>
        </w:rPr>
        <w:t xml:space="preserve">«администрации города Твери» заменить </w:t>
      </w:r>
      <w:r w:rsidR="00011D3D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011D3D" w:rsidRPr="003F6007">
        <w:rPr>
          <w:rFonts w:ascii="Times New Roman" w:hAnsi="Times New Roman" w:cs="Times New Roman"/>
          <w:sz w:val="28"/>
          <w:szCs w:val="28"/>
        </w:rPr>
        <w:t>«Администрации города Твери».</w:t>
      </w:r>
    </w:p>
    <w:p w:rsidR="00011D3D" w:rsidRDefault="00011D3D" w:rsidP="004E4F4E">
      <w:pPr>
        <w:tabs>
          <w:tab w:val="left" w:pos="1134"/>
        </w:tabs>
        <w:autoSpaceDE w:val="0"/>
        <w:autoSpaceDN w:val="0"/>
        <w:adjustRightInd w:val="0"/>
        <w:spacing w:after="1" w:line="22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В пункте 2.7 слова </w:t>
      </w:r>
      <w:r w:rsidRPr="003F6007">
        <w:rPr>
          <w:rFonts w:ascii="Times New Roman" w:hAnsi="Times New Roman" w:cs="Times New Roman"/>
          <w:sz w:val="28"/>
          <w:szCs w:val="28"/>
        </w:rPr>
        <w:t>«администраци</w:t>
      </w:r>
      <w:r w:rsidR="00C01DC5">
        <w:rPr>
          <w:rFonts w:ascii="Times New Roman" w:hAnsi="Times New Roman" w:cs="Times New Roman"/>
          <w:sz w:val="28"/>
          <w:szCs w:val="28"/>
        </w:rPr>
        <w:t>я</w:t>
      </w:r>
      <w:r w:rsidRPr="003F6007">
        <w:rPr>
          <w:rFonts w:ascii="Times New Roman" w:hAnsi="Times New Roman" w:cs="Times New Roman"/>
          <w:sz w:val="28"/>
          <w:szCs w:val="28"/>
        </w:rPr>
        <w:t xml:space="preserve"> города Твери»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ующем падеже заменить словами «Администрация города Твери» в соответствующем падеже. </w:t>
      </w:r>
    </w:p>
    <w:p w:rsidR="00011D3D" w:rsidRDefault="00011D3D" w:rsidP="004E4F4E">
      <w:pPr>
        <w:tabs>
          <w:tab w:val="left" w:pos="1134"/>
        </w:tabs>
        <w:autoSpaceDE w:val="0"/>
        <w:autoSpaceDN w:val="0"/>
        <w:adjustRightInd w:val="0"/>
        <w:spacing w:after="1" w:line="22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C01DC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зацы первый и второй </w:t>
      </w:r>
      <w:r w:rsidR="00C01DC5">
        <w:rPr>
          <w:rFonts w:ascii="Times New Roman" w:hAnsi="Times New Roman" w:cs="Times New Roman"/>
          <w:sz w:val="28"/>
          <w:szCs w:val="28"/>
        </w:rPr>
        <w:t xml:space="preserve">пункта 2.9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11D3D" w:rsidRDefault="00011D3D" w:rsidP="00011D3D">
      <w:pPr>
        <w:tabs>
          <w:tab w:val="left" w:pos="1134"/>
        </w:tabs>
        <w:autoSpaceDE w:val="0"/>
        <w:autoSpaceDN w:val="0"/>
        <w:adjustRightInd w:val="0"/>
        <w:spacing w:after="1" w:line="22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9</w:t>
      </w:r>
      <w:r w:rsidR="00F708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D3D">
        <w:rPr>
          <w:rFonts w:ascii="Times New Roman" w:hAnsi="Times New Roman" w:cs="Times New Roman"/>
          <w:sz w:val="28"/>
          <w:szCs w:val="28"/>
        </w:rPr>
        <w:t xml:space="preserve">На основании постановл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11D3D">
        <w:rPr>
          <w:rFonts w:ascii="Times New Roman" w:hAnsi="Times New Roman" w:cs="Times New Roman"/>
          <w:sz w:val="28"/>
          <w:szCs w:val="28"/>
        </w:rPr>
        <w:t>дминистрации города Твери Департамент ЖКХ и строительства в течение 5 рабочих дней заключает с Получателем субсидии Соглашение по типовой форме, утвержденной департаментом финансов администрации города Твери, и при условии представления Получателем субсидии в Департамент ЖКХ и строительства следующих документов:</w:t>
      </w:r>
    </w:p>
    <w:p w:rsidR="00011D3D" w:rsidRDefault="00011D3D" w:rsidP="00011D3D">
      <w:pPr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веренной копии договора на открытие отдельного </w:t>
      </w:r>
      <w:r>
        <w:rPr>
          <w:rFonts w:ascii="Times New Roman" w:eastAsiaTheme="minorHAnsi" w:hAnsi="Times New Roman" w:cs="Times New Roman"/>
          <w:sz w:val="28"/>
          <w:szCs w:val="28"/>
        </w:rPr>
        <w:t>расчетного или корреспондентского счета, открытого Получателем субсидий в учреждениях Центрального банка Российской Федерации или кредитных организациях;»</w:t>
      </w:r>
      <w:r w:rsidR="00A85F75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011D3D" w:rsidRDefault="00011D3D" w:rsidP="00011D3D">
      <w:pPr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.5.</w:t>
      </w:r>
      <w:r w:rsidR="00C01DC5">
        <w:rPr>
          <w:rFonts w:ascii="Times New Roman" w:eastAsiaTheme="minorHAnsi" w:hAnsi="Times New Roman" w:cs="Times New Roman"/>
          <w:sz w:val="28"/>
          <w:szCs w:val="28"/>
        </w:rPr>
        <w:t xml:space="preserve"> Абзац первый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01DC5">
        <w:rPr>
          <w:rFonts w:ascii="Times New Roman" w:eastAsiaTheme="minorHAnsi" w:hAnsi="Times New Roman" w:cs="Times New Roman"/>
          <w:sz w:val="28"/>
          <w:szCs w:val="28"/>
        </w:rPr>
        <w:t>п</w:t>
      </w:r>
      <w:r>
        <w:rPr>
          <w:rFonts w:ascii="Times New Roman" w:eastAsiaTheme="minorHAnsi" w:hAnsi="Times New Roman" w:cs="Times New Roman"/>
          <w:sz w:val="28"/>
          <w:szCs w:val="28"/>
        </w:rPr>
        <w:t>ункт</w:t>
      </w:r>
      <w:r w:rsidR="00C01DC5">
        <w:rPr>
          <w:rFonts w:ascii="Times New Roman" w:eastAsiaTheme="minorHAnsi" w:hAnsi="Times New Roman" w:cs="Times New Roman"/>
          <w:sz w:val="28"/>
          <w:szCs w:val="28"/>
        </w:rPr>
        <w:t>а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2.10 изложить в следующей редакции:</w:t>
      </w:r>
    </w:p>
    <w:p w:rsidR="00011D3D" w:rsidRDefault="00011D3D" w:rsidP="00011D3D">
      <w:pPr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«2.10</w:t>
      </w:r>
      <w:r w:rsidR="00F708C4">
        <w:rPr>
          <w:rFonts w:ascii="Times New Roman" w:eastAsiaTheme="minorHAnsi" w:hAnsi="Times New Roman" w:cs="Times New Roman"/>
          <w:sz w:val="28"/>
          <w:szCs w:val="28"/>
        </w:rPr>
        <w:t>.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011D3D">
        <w:rPr>
          <w:rFonts w:ascii="Times New Roman" w:eastAsiaTheme="minorHAnsi" w:hAnsi="Times New Roman" w:cs="Times New Roman"/>
          <w:sz w:val="28"/>
          <w:szCs w:val="28"/>
        </w:rPr>
        <w:t xml:space="preserve">После издания постановления </w:t>
      </w:r>
      <w:r>
        <w:rPr>
          <w:rFonts w:ascii="Times New Roman" w:eastAsiaTheme="minorHAnsi" w:hAnsi="Times New Roman" w:cs="Times New Roman"/>
          <w:sz w:val="28"/>
          <w:szCs w:val="28"/>
        </w:rPr>
        <w:t>А</w:t>
      </w:r>
      <w:r w:rsidRPr="00011D3D">
        <w:rPr>
          <w:rFonts w:ascii="Times New Roman" w:eastAsiaTheme="minorHAnsi" w:hAnsi="Times New Roman" w:cs="Times New Roman"/>
          <w:sz w:val="28"/>
          <w:szCs w:val="28"/>
        </w:rPr>
        <w:t>дминистрации города Твери департамент финансов администрации города Твери перечисляет Субсидию не позднее десяти рабочих дней на расчетный счет, представленный Получателем субсидии в составе документов, установленных настоящим пунктом, на основании заключенного Соглашения и при условии представления Получателем субсидии в Департамент ЖКХ и строительства следующих документов:</w:t>
      </w:r>
      <w:r w:rsidR="00224DA0">
        <w:rPr>
          <w:rFonts w:ascii="Times New Roman" w:eastAsiaTheme="minorHAnsi" w:hAnsi="Times New Roman" w:cs="Times New Roman"/>
          <w:sz w:val="28"/>
          <w:szCs w:val="28"/>
        </w:rPr>
        <w:t>»</w:t>
      </w:r>
      <w:r w:rsidR="00A85F75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224DA0" w:rsidRDefault="00224DA0" w:rsidP="00011D3D">
      <w:pPr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.6. Дополнить пунктом 2.14 следующего содержание:</w:t>
      </w:r>
    </w:p>
    <w:p w:rsidR="00224DA0" w:rsidRDefault="00224DA0" w:rsidP="00011D3D">
      <w:pPr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«2.14. Перечисление средств субсидии осуществляется исключительно на расчетные или корреспондентские счета, открытые получателями субсидий в учреждениях Центрального банка Российской Федерации или кредитных организациях.».</w:t>
      </w:r>
    </w:p>
    <w:p w:rsidR="00224DA0" w:rsidRDefault="00224DA0" w:rsidP="00011D3D">
      <w:pPr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2.7. В подпункте 4.3.3 </w:t>
      </w:r>
      <w:r w:rsidR="00C01DC5">
        <w:rPr>
          <w:rFonts w:ascii="Times New Roman" w:eastAsiaTheme="minorHAnsi" w:hAnsi="Times New Roman" w:cs="Times New Roman"/>
          <w:sz w:val="28"/>
          <w:szCs w:val="28"/>
        </w:rPr>
        <w:t xml:space="preserve">пункта 4.3 </w:t>
      </w:r>
      <w:r>
        <w:rPr>
          <w:rFonts w:ascii="Times New Roman" w:eastAsiaTheme="minorHAnsi" w:hAnsi="Times New Roman" w:cs="Times New Roman"/>
          <w:sz w:val="28"/>
          <w:szCs w:val="28"/>
        </w:rPr>
        <w:t>слово «банковских» заменить словом «рабочих».</w:t>
      </w:r>
    </w:p>
    <w:p w:rsidR="00F777D7" w:rsidRPr="00333750" w:rsidRDefault="00333750" w:rsidP="00333750">
      <w:pPr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</w:t>
      </w:r>
      <w:r w:rsidR="00375050">
        <w:rPr>
          <w:rFonts w:ascii="Times New Roman" w:hAnsi="Times New Roman" w:cs="Times New Roman"/>
          <w:sz w:val="28"/>
          <w:szCs w:val="28"/>
        </w:rPr>
        <w:t>.</w:t>
      </w:r>
      <w:r w:rsidR="00375050" w:rsidRPr="00927791">
        <w:rPr>
          <w:rFonts w:ascii="Times New Roman" w:hAnsi="Times New Roman" w:cs="Times New Roman"/>
          <w:sz w:val="28"/>
          <w:szCs w:val="28"/>
        </w:rPr>
        <w:t xml:space="preserve"> </w:t>
      </w:r>
      <w:r w:rsidR="00F777D7" w:rsidRPr="00F777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</w:t>
      </w:r>
      <w:r w:rsidR="0071166B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 официального опубликования</w:t>
      </w:r>
      <w:r w:rsidR="00F777D7" w:rsidRPr="00F777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5050" w:rsidRPr="00375050" w:rsidRDefault="00375050" w:rsidP="002D1B13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F8591E" w:rsidRDefault="00F8591E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исполняющий полномочия </w:t>
      </w:r>
    </w:p>
    <w:p w:rsidR="00375050" w:rsidRPr="00927791" w:rsidRDefault="00375050" w:rsidP="00375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Глав</w:t>
      </w:r>
      <w:r w:rsidR="00F8591E">
        <w:rPr>
          <w:rFonts w:ascii="Times New Roman" w:hAnsi="Times New Roman" w:cs="Times New Roman"/>
          <w:sz w:val="28"/>
          <w:szCs w:val="28"/>
        </w:rPr>
        <w:t>ы</w:t>
      </w:r>
      <w:r w:rsidRPr="00927791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Pr="00927791">
        <w:rPr>
          <w:rFonts w:ascii="Times New Roman" w:hAnsi="Times New Roman" w:cs="Times New Roman"/>
          <w:sz w:val="28"/>
          <w:szCs w:val="28"/>
        </w:rPr>
        <w:tab/>
      </w:r>
      <w:r w:rsidRPr="00927791">
        <w:rPr>
          <w:rFonts w:ascii="Times New Roman" w:hAnsi="Times New Roman" w:cs="Times New Roman"/>
          <w:sz w:val="28"/>
          <w:szCs w:val="28"/>
        </w:rPr>
        <w:tab/>
      </w:r>
      <w:r w:rsidRPr="00927791">
        <w:rPr>
          <w:rFonts w:ascii="Times New Roman" w:hAnsi="Times New Roman" w:cs="Times New Roman"/>
          <w:sz w:val="28"/>
          <w:szCs w:val="28"/>
        </w:rPr>
        <w:tab/>
      </w:r>
      <w:r w:rsidRPr="00927791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63035">
        <w:rPr>
          <w:rFonts w:ascii="Times New Roman" w:hAnsi="Times New Roman" w:cs="Times New Roman"/>
          <w:sz w:val="28"/>
          <w:szCs w:val="28"/>
        </w:rPr>
        <w:t xml:space="preserve">         </w:t>
      </w:r>
      <w:r w:rsidR="00F8591E">
        <w:rPr>
          <w:rFonts w:ascii="Times New Roman" w:hAnsi="Times New Roman" w:cs="Times New Roman"/>
          <w:sz w:val="28"/>
          <w:szCs w:val="28"/>
        </w:rPr>
        <w:t>А.В. Жучков</w:t>
      </w:r>
    </w:p>
    <w:sectPr w:rsidR="00375050" w:rsidRPr="00927791" w:rsidSect="0011012F">
      <w:headerReference w:type="default" r:id="rId9"/>
      <w:footerReference w:type="default" r:id="rId10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FC0" w:rsidRDefault="00B96FC0" w:rsidP="00002DAA">
      <w:r>
        <w:separator/>
      </w:r>
    </w:p>
  </w:endnote>
  <w:endnote w:type="continuationSeparator" w:id="0">
    <w:p w:rsidR="00B96FC0" w:rsidRDefault="00B96FC0" w:rsidP="0000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60401"/>
      <w:docPartObj>
        <w:docPartGallery w:val="Page Numbers (Bottom of Page)"/>
        <w:docPartUnique/>
      </w:docPartObj>
    </w:sdtPr>
    <w:sdtEndPr/>
    <w:sdtContent>
      <w:p w:rsidR="0011012F" w:rsidRDefault="0011012F">
        <w:pPr>
          <w:pStyle w:val="a5"/>
          <w:jc w:val="center"/>
        </w:pPr>
      </w:p>
      <w:p w:rsidR="00C269C8" w:rsidRDefault="003B39FB">
        <w:pPr>
          <w:pStyle w:val="a5"/>
          <w:jc w:val="center"/>
        </w:pPr>
      </w:p>
    </w:sdtContent>
  </w:sdt>
  <w:p w:rsidR="00C269C8" w:rsidRDefault="00C269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FC0" w:rsidRDefault="00B96FC0" w:rsidP="00002DAA">
      <w:r>
        <w:separator/>
      </w:r>
    </w:p>
  </w:footnote>
  <w:footnote w:type="continuationSeparator" w:id="0">
    <w:p w:rsidR="00B96FC0" w:rsidRDefault="00B96FC0" w:rsidP="00002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45452"/>
      <w:docPartObj>
        <w:docPartGallery w:val="Page Numbers (Top of Page)"/>
        <w:docPartUnique/>
      </w:docPartObj>
    </w:sdtPr>
    <w:sdtEndPr/>
    <w:sdtContent>
      <w:p w:rsidR="0011012F" w:rsidRDefault="00F15394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39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1012F" w:rsidRDefault="0011012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83E56"/>
    <w:multiLevelType w:val="multilevel"/>
    <w:tmpl w:val="9BE2AEE4"/>
    <w:lvl w:ilvl="0">
      <w:start w:val="1"/>
      <w:numFmt w:val="decimal"/>
      <w:lvlText w:val="%1."/>
      <w:lvlJc w:val="left"/>
      <w:pPr>
        <w:ind w:left="1519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5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DE811D3"/>
    <w:multiLevelType w:val="multilevel"/>
    <w:tmpl w:val="11C865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050"/>
    <w:rsid w:val="00002DAA"/>
    <w:rsid w:val="00010920"/>
    <w:rsid w:val="00011D3D"/>
    <w:rsid w:val="00060BD3"/>
    <w:rsid w:val="000760FA"/>
    <w:rsid w:val="000A5185"/>
    <w:rsid w:val="000D7DFA"/>
    <w:rsid w:val="000F364B"/>
    <w:rsid w:val="00100F2D"/>
    <w:rsid w:val="0011012F"/>
    <w:rsid w:val="00161C77"/>
    <w:rsid w:val="001B2EC4"/>
    <w:rsid w:val="001C3C8C"/>
    <w:rsid w:val="001D027B"/>
    <w:rsid w:val="001D3959"/>
    <w:rsid w:val="00205815"/>
    <w:rsid w:val="0021581C"/>
    <w:rsid w:val="00224DA0"/>
    <w:rsid w:val="0027289E"/>
    <w:rsid w:val="00274B36"/>
    <w:rsid w:val="002C7166"/>
    <w:rsid w:val="002D1B13"/>
    <w:rsid w:val="002D62BE"/>
    <w:rsid w:val="00333750"/>
    <w:rsid w:val="00340D14"/>
    <w:rsid w:val="003568ED"/>
    <w:rsid w:val="00365B27"/>
    <w:rsid w:val="00375050"/>
    <w:rsid w:val="003A1DB4"/>
    <w:rsid w:val="003B39FB"/>
    <w:rsid w:val="003F6007"/>
    <w:rsid w:val="0040768D"/>
    <w:rsid w:val="004532AB"/>
    <w:rsid w:val="004A5D40"/>
    <w:rsid w:val="004B625C"/>
    <w:rsid w:val="004E3703"/>
    <w:rsid w:val="004E4F4E"/>
    <w:rsid w:val="00520AEA"/>
    <w:rsid w:val="0059084A"/>
    <w:rsid w:val="005D7C0D"/>
    <w:rsid w:val="005E33D5"/>
    <w:rsid w:val="005F5EA2"/>
    <w:rsid w:val="006B1DCE"/>
    <w:rsid w:val="006D5710"/>
    <w:rsid w:val="006E5346"/>
    <w:rsid w:val="0071166B"/>
    <w:rsid w:val="00723C2D"/>
    <w:rsid w:val="00762014"/>
    <w:rsid w:val="0077699B"/>
    <w:rsid w:val="00784CE9"/>
    <w:rsid w:val="00790226"/>
    <w:rsid w:val="007F22AB"/>
    <w:rsid w:val="00843FD4"/>
    <w:rsid w:val="00856D30"/>
    <w:rsid w:val="008713A0"/>
    <w:rsid w:val="008A02E0"/>
    <w:rsid w:val="008E503E"/>
    <w:rsid w:val="008E70D2"/>
    <w:rsid w:val="008E7678"/>
    <w:rsid w:val="008F1C42"/>
    <w:rsid w:val="00945161"/>
    <w:rsid w:val="00955893"/>
    <w:rsid w:val="009A2BC2"/>
    <w:rsid w:val="009B2359"/>
    <w:rsid w:val="00A52DD9"/>
    <w:rsid w:val="00A75FC9"/>
    <w:rsid w:val="00A838FE"/>
    <w:rsid w:val="00A85F75"/>
    <w:rsid w:val="00A91ACE"/>
    <w:rsid w:val="00AE34A2"/>
    <w:rsid w:val="00AF3946"/>
    <w:rsid w:val="00AF5B5B"/>
    <w:rsid w:val="00B21FFE"/>
    <w:rsid w:val="00B35DDE"/>
    <w:rsid w:val="00B35EB4"/>
    <w:rsid w:val="00B42631"/>
    <w:rsid w:val="00B63035"/>
    <w:rsid w:val="00B806E4"/>
    <w:rsid w:val="00B81BEA"/>
    <w:rsid w:val="00B96FC0"/>
    <w:rsid w:val="00BC3A09"/>
    <w:rsid w:val="00BD074D"/>
    <w:rsid w:val="00BF12A2"/>
    <w:rsid w:val="00BF7398"/>
    <w:rsid w:val="00C01DC5"/>
    <w:rsid w:val="00C02634"/>
    <w:rsid w:val="00C269C8"/>
    <w:rsid w:val="00C871C1"/>
    <w:rsid w:val="00C90871"/>
    <w:rsid w:val="00C96BB4"/>
    <w:rsid w:val="00CA0F75"/>
    <w:rsid w:val="00CB4719"/>
    <w:rsid w:val="00CD5A66"/>
    <w:rsid w:val="00CE5557"/>
    <w:rsid w:val="00D13985"/>
    <w:rsid w:val="00D474B6"/>
    <w:rsid w:val="00D47CF2"/>
    <w:rsid w:val="00DD7C88"/>
    <w:rsid w:val="00E1270D"/>
    <w:rsid w:val="00E1429D"/>
    <w:rsid w:val="00E14AF0"/>
    <w:rsid w:val="00E2362E"/>
    <w:rsid w:val="00E64664"/>
    <w:rsid w:val="00E92FAC"/>
    <w:rsid w:val="00EE18EE"/>
    <w:rsid w:val="00EE25DF"/>
    <w:rsid w:val="00EF10CF"/>
    <w:rsid w:val="00EF206C"/>
    <w:rsid w:val="00EF5C8C"/>
    <w:rsid w:val="00EF7F12"/>
    <w:rsid w:val="00F13926"/>
    <w:rsid w:val="00F15394"/>
    <w:rsid w:val="00F708C4"/>
    <w:rsid w:val="00F777D7"/>
    <w:rsid w:val="00F81367"/>
    <w:rsid w:val="00F8489E"/>
    <w:rsid w:val="00F8591E"/>
    <w:rsid w:val="00F92E5B"/>
    <w:rsid w:val="00F95F5F"/>
    <w:rsid w:val="00FA67CF"/>
    <w:rsid w:val="00FB074F"/>
    <w:rsid w:val="00FC5AB4"/>
    <w:rsid w:val="00FD41B4"/>
    <w:rsid w:val="00FE06B9"/>
    <w:rsid w:val="00FF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050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375050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750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375050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lang w:eastAsia="ru-RU"/>
    </w:rPr>
  </w:style>
  <w:style w:type="character" w:styleId="a3">
    <w:name w:val="Hyperlink"/>
    <w:basedOn w:val="a0"/>
    <w:uiPriority w:val="99"/>
    <w:semiHidden/>
    <w:rsid w:val="00375050"/>
    <w:rPr>
      <w:color w:val="0000FF"/>
      <w:u w:val="single"/>
    </w:rPr>
  </w:style>
  <w:style w:type="paragraph" w:customStyle="1" w:styleId="ConsPlusTitle">
    <w:name w:val="ConsPlusTitle"/>
    <w:uiPriority w:val="99"/>
    <w:rsid w:val="00375050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No Spacing"/>
    <w:uiPriority w:val="1"/>
    <w:qFormat/>
    <w:rsid w:val="00375050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3750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5050"/>
    <w:rPr>
      <w:rFonts w:ascii="Calibri" w:eastAsia="Calibri" w:hAnsi="Calibri" w:cs="Calibri"/>
    </w:rPr>
  </w:style>
  <w:style w:type="paragraph" w:styleId="a7">
    <w:name w:val="Body Text"/>
    <w:basedOn w:val="a"/>
    <w:link w:val="a8"/>
    <w:rsid w:val="00BF7398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BF73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4516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1012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012F"/>
    <w:rPr>
      <w:rFonts w:ascii="Calibri" w:eastAsia="Calibri" w:hAnsi="Calibri" w:cs="Calibri"/>
    </w:rPr>
  </w:style>
  <w:style w:type="paragraph" w:styleId="ac">
    <w:name w:val="Balloon Text"/>
    <w:basedOn w:val="a"/>
    <w:link w:val="ad"/>
    <w:uiPriority w:val="99"/>
    <w:semiHidden/>
    <w:unhideWhenUsed/>
    <w:rsid w:val="00F1392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13926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050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375050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750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375050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lang w:eastAsia="ru-RU"/>
    </w:rPr>
  </w:style>
  <w:style w:type="character" w:styleId="a3">
    <w:name w:val="Hyperlink"/>
    <w:basedOn w:val="a0"/>
    <w:uiPriority w:val="99"/>
    <w:semiHidden/>
    <w:rsid w:val="00375050"/>
    <w:rPr>
      <w:color w:val="0000FF"/>
      <w:u w:val="single"/>
    </w:rPr>
  </w:style>
  <w:style w:type="paragraph" w:customStyle="1" w:styleId="ConsPlusTitle">
    <w:name w:val="ConsPlusTitle"/>
    <w:uiPriority w:val="99"/>
    <w:rsid w:val="00375050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No Spacing"/>
    <w:uiPriority w:val="1"/>
    <w:qFormat/>
    <w:rsid w:val="00375050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3750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5050"/>
    <w:rPr>
      <w:rFonts w:ascii="Calibri" w:eastAsia="Calibri" w:hAnsi="Calibri" w:cs="Calibri"/>
    </w:rPr>
  </w:style>
  <w:style w:type="paragraph" w:styleId="a7">
    <w:name w:val="Body Text"/>
    <w:basedOn w:val="a"/>
    <w:link w:val="a8"/>
    <w:rsid w:val="00BF7398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BF73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4516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1012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012F"/>
    <w:rPr>
      <w:rFonts w:ascii="Calibri" w:eastAsia="Calibri" w:hAnsi="Calibri" w:cs="Calibri"/>
    </w:rPr>
  </w:style>
  <w:style w:type="paragraph" w:styleId="ac">
    <w:name w:val="Balloon Text"/>
    <w:basedOn w:val="a"/>
    <w:link w:val="ad"/>
    <w:uiPriority w:val="99"/>
    <w:semiHidden/>
    <w:unhideWhenUsed/>
    <w:rsid w:val="00F1392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1392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D66F7-E84D-4280-823C-7CA317063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</dc:creator>
  <cp:lastModifiedBy>Ким Екатерина Игоревна</cp:lastModifiedBy>
  <cp:revision>3</cp:revision>
  <cp:lastPrinted>2019-07-18T06:49:00Z</cp:lastPrinted>
  <dcterms:created xsi:type="dcterms:W3CDTF">2019-07-31T14:44:00Z</dcterms:created>
  <dcterms:modified xsi:type="dcterms:W3CDTF">2019-07-31T14:44:00Z</dcterms:modified>
</cp:coreProperties>
</file>